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25A626B" w:rsidR="006D11AD" w:rsidRPr="006D11AD" w:rsidRDefault="004147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5A5CDF3" w:rsidR="006D11AD" w:rsidRPr="006D11AD" w:rsidRDefault="004147A1" w:rsidP="00414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esda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June 10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065D2C2" w:rsidR="00932F36" w:rsidRDefault="004147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kumar Nalive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073F4F9" w14:textId="07E778D4" w:rsidR="001269BB" w:rsidRDefault="001269BB" w:rsidP="006D11AD">
            <w:pPr>
              <w:jc w:val="both"/>
            </w:pPr>
          </w:p>
          <w:p w14:paraId="4B89BE09" w14:textId="56130134" w:rsidR="001269BB" w:rsidRPr="004147A1" w:rsidRDefault="004147A1" w:rsidP="004147A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147A1">
              <w:rPr>
                <w:sz w:val="24"/>
                <w:szCs w:val="24"/>
              </w:rPr>
              <w:t>Create team logo</w:t>
            </w:r>
          </w:p>
          <w:p w14:paraId="4D157639" w14:textId="550BB01A" w:rsidR="004147A1" w:rsidRPr="004147A1" w:rsidRDefault="004147A1" w:rsidP="004147A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147A1">
              <w:rPr>
                <w:sz w:val="24"/>
                <w:szCs w:val="24"/>
              </w:rPr>
              <w:t>Assign individual responsibility for each and everyone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34265CED" w:rsidR="006D11AD" w:rsidRPr="004147A1" w:rsidRDefault="004147A1" w:rsidP="004147A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147A1">
              <w:rPr>
                <w:sz w:val="24"/>
                <w:szCs w:val="24"/>
              </w:rPr>
              <w:t>Successfully created team logo</w:t>
            </w:r>
          </w:p>
          <w:p w14:paraId="7FDBBC7D" w14:textId="79D1892B" w:rsidR="001269BB" w:rsidRPr="004147A1" w:rsidRDefault="004147A1" w:rsidP="0001008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147A1">
              <w:rPr>
                <w:sz w:val="24"/>
                <w:szCs w:val="24"/>
              </w:rPr>
              <w:t>Assigned individual roles to each and every person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A4EFE47" w:rsidR="001269BB" w:rsidRDefault="004147A1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621FAEF" w14:textId="78C1314F" w:rsidR="001269BB" w:rsidRPr="004147A1" w:rsidRDefault="004147A1" w:rsidP="004147A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C</w:t>
            </w:r>
            <w:r w:rsidRPr="004147A1">
              <w:rPr>
                <w:sz w:val="24"/>
                <w:szCs w:val="24"/>
              </w:rPr>
              <w:t>reate the project charter</w:t>
            </w:r>
          </w:p>
          <w:p w14:paraId="6C62E3E0" w14:textId="5DAD6E18" w:rsidR="004147A1" w:rsidRPr="004147A1" w:rsidRDefault="004147A1" w:rsidP="004147A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4147A1">
              <w:rPr>
                <w:sz w:val="24"/>
                <w:szCs w:val="24"/>
              </w:rPr>
              <w:t>Project management plan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54A"/>
    <w:multiLevelType w:val="hybridMultilevel"/>
    <w:tmpl w:val="73C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1E4"/>
    <w:multiLevelType w:val="hybridMultilevel"/>
    <w:tmpl w:val="9A2E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147A1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B84F95F3-0D9F-4475-9623-6491E8C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1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2823-E9ED-4790-916E-6357AE0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Nalivela,Saikumar</cp:lastModifiedBy>
  <cp:revision>6</cp:revision>
  <dcterms:created xsi:type="dcterms:W3CDTF">2019-06-10T03:37:00Z</dcterms:created>
  <dcterms:modified xsi:type="dcterms:W3CDTF">2019-06-10T23:06:00Z</dcterms:modified>
</cp:coreProperties>
</file>